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Nº </w:t>
      </w:r>
      <w:r w:rsidR="00C71C78">
        <w:rPr>
          <w:rFonts w:ascii="Gotham Book" w:hAnsi="Gotham Book" w:cs="Arial"/>
          <w:b/>
          <w:sz w:val="22"/>
          <w:szCs w:val="22"/>
        </w:rPr>
        <w:t>015</w:t>
      </w:r>
      <w:bookmarkStart w:id="0" w:name="_GoBack"/>
      <w:bookmarkEnd w:id="0"/>
      <w:r w:rsidR="0055609C">
        <w:rPr>
          <w:rFonts w:ascii="Gotham Book" w:hAnsi="Gotham Book" w:cs="Arial"/>
          <w:b/>
          <w:sz w:val="22"/>
          <w:szCs w:val="22"/>
        </w:rPr>
        <w:t>/2021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E833FD">
        <w:rPr>
          <w:rFonts w:ascii="Gotham Book" w:hAnsi="Gotham Book" w:cs="Arial"/>
          <w:sz w:val="22"/>
          <w:szCs w:val="22"/>
        </w:rPr>
        <w:t>207154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Administração </w:t>
      </w:r>
      <w:r w:rsidR="00E833FD">
        <w:rPr>
          <w:rFonts w:ascii="Gotham Book" w:hAnsi="Gotham Book" w:cs="Arial"/>
          <w:b/>
          <w:sz w:val="22"/>
          <w:szCs w:val="22"/>
        </w:rPr>
        <w:t>AMERICO DINIZ NETO</w:t>
      </w:r>
      <w:r w:rsid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E833FD">
        <w:rPr>
          <w:rFonts w:ascii="Gotham Book" w:hAnsi="Gotham Book" w:cs="Arial"/>
          <w:b/>
          <w:sz w:val="22"/>
          <w:szCs w:val="22"/>
        </w:rPr>
        <w:t>VANTHER SISTEMAS CONTRA INCÊNDIO LTDA</w:t>
      </w:r>
      <w:r w:rsidR="00C248F8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>Constitui objeto da present</w:t>
      </w:r>
      <w:r w:rsidR="00E833FD">
        <w:rPr>
          <w:rFonts w:ascii="Gotham Book" w:hAnsi="Gotham Book" w:cs="Arial"/>
          <w:sz w:val="22"/>
          <w:szCs w:val="22"/>
        </w:rPr>
        <w:t>e Ordem de Compra a aquisição de Extintores</w:t>
      </w:r>
      <w:r w:rsidR="00063239">
        <w:rPr>
          <w:rFonts w:ascii="Gotham Book" w:hAnsi="Gotham Book" w:cs="Arial"/>
          <w:sz w:val="22"/>
          <w:szCs w:val="22"/>
        </w:rPr>
        <w:t xml:space="preserve"> de Incêndio</w:t>
      </w:r>
      <w:r w:rsidR="00E833FD">
        <w:rPr>
          <w:rFonts w:ascii="Gotham Book" w:hAnsi="Gotham Book" w:cs="Arial"/>
          <w:sz w:val="22"/>
          <w:szCs w:val="22"/>
        </w:rPr>
        <w:t xml:space="preserve">, </w:t>
      </w:r>
      <w:r w:rsidR="00E0717D">
        <w:rPr>
          <w:rFonts w:ascii="Gotham Book" w:hAnsi="Gotham Book" w:cs="Arial"/>
          <w:sz w:val="22"/>
          <w:szCs w:val="22"/>
        </w:rPr>
        <w:t>para</w:t>
      </w:r>
      <w:r w:rsidR="00995C6E">
        <w:rPr>
          <w:rFonts w:ascii="Gotham Book" w:hAnsi="Gotham Book" w:cs="Arial"/>
          <w:sz w:val="22"/>
          <w:szCs w:val="22"/>
        </w:rPr>
        <w:t xml:space="preserve"> Núcleo de Atendimento ao Empreendedor – NAE.</w:t>
      </w:r>
    </w:p>
    <w:p w:rsidR="00995C6E" w:rsidRPr="0055609C" w:rsidRDefault="00995C6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E0717D">
        <w:rPr>
          <w:rFonts w:ascii="Gotham Book" w:hAnsi="Gotham Book" w:cs="Arial"/>
          <w:sz w:val="22"/>
          <w:szCs w:val="22"/>
        </w:rPr>
        <w:t>1.700,00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proofErr w:type="gramStart"/>
      <w:r w:rsidR="00E0717D">
        <w:rPr>
          <w:rFonts w:ascii="Gotham Book" w:hAnsi="Gotham Book" w:cs="Arial"/>
          <w:sz w:val="22"/>
          <w:szCs w:val="22"/>
        </w:rPr>
        <w:t>Hum</w:t>
      </w:r>
      <w:proofErr w:type="gramEnd"/>
      <w:r w:rsidR="00E0717D">
        <w:rPr>
          <w:rFonts w:ascii="Gotham Book" w:hAnsi="Gotham Book" w:cs="Arial"/>
          <w:sz w:val="22"/>
          <w:szCs w:val="22"/>
        </w:rPr>
        <w:t xml:space="preserve"> mil e setecentos reais</w:t>
      </w:r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E927E2">
        <w:rPr>
          <w:rFonts w:ascii="Gotham Book" w:hAnsi="Gotham Book" w:cs="Arial"/>
          <w:color w:val="FF0000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E927E2">
        <w:rPr>
          <w:rFonts w:ascii="Gotham Book" w:hAnsi="Gotham Book" w:cs="Arial"/>
          <w:sz w:val="22"/>
          <w:szCs w:val="22"/>
        </w:rPr>
        <w:t>6</w:t>
      </w:r>
      <w:r w:rsidR="006538C9" w:rsidRPr="0055609C">
        <w:rPr>
          <w:rFonts w:ascii="Gotham Book" w:hAnsi="Gotham Book" w:cs="Arial"/>
          <w:sz w:val="22"/>
          <w:szCs w:val="22"/>
        </w:rPr>
        <w:t>.4191; C.D. nº 3</w:t>
      </w:r>
      <w:r w:rsidR="00E0717D">
        <w:rPr>
          <w:rFonts w:ascii="Gotham Book" w:hAnsi="Gotham Book" w:cs="Arial"/>
          <w:sz w:val="22"/>
          <w:szCs w:val="22"/>
        </w:rPr>
        <w:t>4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  <w:r w:rsidR="00E0717D">
        <w:rPr>
          <w:rFonts w:ascii="Gotham Book" w:hAnsi="Gotham Book" w:cs="Arial"/>
          <w:sz w:val="22"/>
          <w:szCs w:val="22"/>
        </w:rPr>
        <w:t>49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  <w:r w:rsidR="00E0717D">
        <w:rPr>
          <w:rFonts w:ascii="Gotham Book" w:hAnsi="Gotham Book" w:cs="Arial"/>
          <w:sz w:val="22"/>
          <w:szCs w:val="22"/>
        </w:rPr>
        <w:t>052</w:t>
      </w:r>
      <w:r w:rsidR="006538C9" w:rsidRPr="0055609C">
        <w:rPr>
          <w:rFonts w:ascii="Gotham Book" w:hAnsi="Gotham Book" w:cs="Arial"/>
          <w:sz w:val="22"/>
          <w:szCs w:val="22"/>
        </w:rPr>
        <w:t>; FONTE 138; Nota de Empenho nº 00</w:t>
      </w:r>
      <w:r w:rsidR="00E0717D">
        <w:rPr>
          <w:rFonts w:ascii="Gotham Book" w:hAnsi="Gotham Book" w:cs="Arial"/>
          <w:sz w:val="22"/>
          <w:szCs w:val="22"/>
        </w:rPr>
        <w:t>1297</w:t>
      </w:r>
      <w:r w:rsidR="006538C9" w:rsidRPr="0055609C">
        <w:rPr>
          <w:rFonts w:ascii="Gotham Book" w:hAnsi="Gotham Book" w:cs="Arial"/>
          <w:sz w:val="22"/>
          <w:szCs w:val="22"/>
        </w:rPr>
        <w:t xml:space="preserve"> datada de </w:t>
      </w:r>
      <w:r w:rsidR="00E0717D">
        <w:rPr>
          <w:rFonts w:ascii="Gotham Book" w:hAnsi="Gotham Book" w:cs="Arial"/>
          <w:sz w:val="22"/>
          <w:szCs w:val="22"/>
        </w:rPr>
        <w:t>07/07/2021.</w:t>
      </w:r>
      <w:r w:rsidR="00050056"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59/2021</w:t>
      </w:r>
      <w:r w:rsidR="00894753" w:rsidRPr="0055609C">
        <w:rPr>
          <w:rFonts w:ascii="Gotham Book" w:hAnsi="Gotham Book" w:cs="Arial"/>
          <w:sz w:val="22"/>
          <w:szCs w:val="22"/>
        </w:rPr>
        <w:t>.</w:t>
      </w:r>
      <w:r w:rsidR="00E00D2F"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E927E2">
        <w:rPr>
          <w:rFonts w:ascii="Gotham Book" w:hAnsi="Gotham Book" w:cs="Arial"/>
          <w:sz w:val="22"/>
          <w:szCs w:val="22"/>
        </w:rPr>
        <w:t>0</w:t>
      </w:r>
      <w:r w:rsidR="00E0717D">
        <w:rPr>
          <w:rFonts w:ascii="Gotham Book" w:hAnsi="Gotham Book" w:cs="Arial"/>
          <w:sz w:val="22"/>
          <w:szCs w:val="22"/>
        </w:rPr>
        <w:t>7</w:t>
      </w:r>
      <w:r w:rsidR="00E927E2">
        <w:rPr>
          <w:rFonts w:ascii="Gotham Book" w:hAnsi="Gotham Book" w:cs="Arial"/>
          <w:sz w:val="22"/>
          <w:szCs w:val="22"/>
        </w:rPr>
        <w:t xml:space="preserve"> de </w:t>
      </w:r>
      <w:r w:rsidR="00E0717D">
        <w:rPr>
          <w:rFonts w:ascii="Gotham Book" w:hAnsi="Gotham Book" w:cs="Arial"/>
          <w:sz w:val="22"/>
          <w:szCs w:val="22"/>
        </w:rPr>
        <w:t>julho</w:t>
      </w:r>
      <w:r w:rsidR="00E927E2">
        <w:rPr>
          <w:rFonts w:ascii="Gotham Book" w:hAnsi="Gotham Book" w:cs="Arial"/>
          <w:sz w:val="22"/>
          <w:szCs w:val="22"/>
        </w:rPr>
        <w:t xml:space="preserve"> de 2021</w:t>
      </w:r>
      <w:r w:rsidR="00305F8F" w:rsidRPr="0055609C">
        <w:rPr>
          <w:rFonts w:ascii="Gotham Book" w:hAnsi="Gotham Book" w:cs="Arial"/>
          <w:sz w:val="22"/>
          <w:szCs w:val="22"/>
        </w:rPr>
        <w:t>.</w:t>
      </w:r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BA" w:rsidRDefault="00D60ABA">
      <w:r>
        <w:separator/>
      </w:r>
    </w:p>
  </w:endnote>
  <w:endnote w:type="continuationSeparator" w:id="0">
    <w:p w:rsidR="00D60ABA" w:rsidRDefault="00D6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BA" w:rsidRDefault="00D60ABA">
      <w:r>
        <w:separator/>
      </w:r>
    </w:p>
  </w:footnote>
  <w:footnote w:type="continuationSeparator" w:id="0">
    <w:p w:rsidR="00D60ABA" w:rsidRDefault="00D6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3239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D11F8"/>
    <w:rsid w:val="000D18C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2F2A33"/>
    <w:rsid w:val="00302706"/>
    <w:rsid w:val="00305F8F"/>
    <w:rsid w:val="00313C83"/>
    <w:rsid w:val="00317B1D"/>
    <w:rsid w:val="0032349D"/>
    <w:rsid w:val="003307CB"/>
    <w:rsid w:val="00340102"/>
    <w:rsid w:val="00346FEE"/>
    <w:rsid w:val="00354886"/>
    <w:rsid w:val="00360287"/>
    <w:rsid w:val="003624B1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D394D"/>
    <w:rsid w:val="003E2CA1"/>
    <w:rsid w:val="003F11D5"/>
    <w:rsid w:val="003F4DFF"/>
    <w:rsid w:val="00400646"/>
    <w:rsid w:val="00412573"/>
    <w:rsid w:val="00417705"/>
    <w:rsid w:val="00422866"/>
    <w:rsid w:val="00431605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7E18"/>
    <w:rsid w:val="005D035D"/>
    <w:rsid w:val="005D103D"/>
    <w:rsid w:val="005D1F8C"/>
    <w:rsid w:val="005E346D"/>
    <w:rsid w:val="005E7904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46BF"/>
    <w:rsid w:val="00682393"/>
    <w:rsid w:val="006831CA"/>
    <w:rsid w:val="00686E0D"/>
    <w:rsid w:val="006B04B8"/>
    <w:rsid w:val="006B62E6"/>
    <w:rsid w:val="006C133A"/>
    <w:rsid w:val="006C67AB"/>
    <w:rsid w:val="006D02E3"/>
    <w:rsid w:val="006D57A0"/>
    <w:rsid w:val="006F3810"/>
    <w:rsid w:val="00704F4E"/>
    <w:rsid w:val="00710EFF"/>
    <w:rsid w:val="00714B7D"/>
    <w:rsid w:val="00716ABB"/>
    <w:rsid w:val="00720455"/>
    <w:rsid w:val="0073197F"/>
    <w:rsid w:val="00736519"/>
    <w:rsid w:val="00736B05"/>
    <w:rsid w:val="007408C4"/>
    <w:rsid w:val="007527D3"/>
    <w:rsid w:val="00752F58"/>
    <w:rsid w:val="007750C5"/>
    <w:rsid w:val="00775EC7"/>
    <w:rsid w:val="0078409C"/>
    <w:rsid w:val="00785140"/>
    <w:rsid w:val="007C4151"/>
    <w:rsid w:val="007C6AF5"/>
    <w:rsid w:val="007C7D13"/>
    <w:rsid w:val="007D194F"/>
    <w:rsid w:val="007D4890"/>
    <w:rsid w:val="007E476D"/>
    <w:rsid w:val="007E514B"/>
    <w:rsid w:val="007E6155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95C6E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D5A1C"/>
    <w:rsid w:val="00AE1A6C"/>
    <w:rsid w:val="00AE69C6"/>
    <w:rsid w:val="00AF564E"/>
    <w:rsid w:val="00AF5D79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160F"/>
    <w:rsid w:val="00BA7155"/>
    <w:rsid w:val="00BB0413"/>
    <w:rsid w:val="00BC2B0F"/>
    <w:rsid w:val="00BD1E72"/>
    <w:rsid w:val="00BE4141"/>
    <w:rsid w:val="00BF480A"/>
    <w:rsid w:val="00BF4941"/>
    <w:rsid w:val="00C02FF8"/>
    <w:rsid w:val="00C04B73"/>
    <w:rsid w:val="00C10C3B"/>
    <w:rsid w:val="00C11E63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71C78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0ABA"/>
    <w:rsid w:val="00D65B58"/>
    <w:rsid w:val="00D809BE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0717D"/>
    <w:rsid w:val="00E34FD5"/>
    <w:rsid w:val="00E44A3B"/>
    <w:rsid w:val="00E57ABD"/>
    <w:rsid w:val="00E64FF6"/>
    <w:rsid w:val="00E67DAD"/>
    <w:rsid w:val="00E7723A"/>
    <w:rsid w:val="00E833FD"/>
    <w:rsid w:val="00E834FF"/>
    <w:rsid w:val="00E927E2"/>
    <w:rsid w:val="00E9512D"/>
    <w:rsid w:val="00EA4234"/>
    <w:rsid w:val="00EB3ED5"/>
    <w:rsid w:val="00EB5610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C007E"/>
    <w:rsid w:val="00FD1FF1"/>
    <w:rsid w:val="00FD7EF5"/>
    <w:rsid w:val="00FE310F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5FCD-6449-4730-90F4-72F61B9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4</cp:revision>
  <cp:lastPrinted>2021-10-26T19:06:00Z</cp:lastPrinted>
  <dcterms:created xsi:type="dcterms:W3CDTF">2021-11-09T18:50:00Z</dcterms:created>
  <dcterms:modified xsi:type="dcterms:W3CDTF">2021-11-16T13:34:00Z</dcterms:modified>
</cp:coreProperties>
</file>